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CF" w:rsidRPr="00CB37EB" w:rsidRDefault="00B57F04" w:rsidP="00CB37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FORMULAR V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DEKLARIM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GJENDJEN 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ND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SORE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KANDIDATI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USHTAR/DETAR AKTIV</w:t>
      </w:r>
    </w:p>
    <w:p w:rsid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B57F0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B57F04">
        <w:rPr>
          <w:rFonts w:ascii="Times New Roman" w:hAnsi="Times New Roman" w:cs="Times New Roman"/>
          <w:sz w:val="24"/>
          <w:szCs w:val="24"/>
          <w:lang w:val="sq-AL"/>
        </w:rPr>
        <w:t>Emri_________________  Atësia __________________ Mbiemri____________________</w:t>
      </w:r>
    </w:p>
    <w:p w:rsidR="00CB37EB" w:rsidRPr="00B57F0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B57F0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7F04">
        <w:rPr>
          <w:rFonts w:ascii="Times New Roman" w:hAnsi="Times New Roman" w:cs="Times New Roman"/>
          <w:sz w:val="24"/>
          <w:szCs w:val="24"/>
          <w:lang w:val="sq-AL"/>
        </w:rPr>
        <w:t>Datëlindja____.____.________</w:t>
      </w:r>
    </w:p>
    <w:tbl>
      <w:tblPr>
        <w:tblStyle w:val="TableGrid"/>
        <w:tblW w:w="0" w:type="auto"/>
        <w:tblLook w:val="04A0"/>
      </w:tblPr>
      <w:tblGrid>
        <w:gridCol w:w="555"/>
        <w:gridCol w:w="6425"/>
        <w:gridCol w:w="958"/>
        <w:gridCol w:w="1120"/>
      </w:tblGrid>
      <w:tr w:rsidR="00CB37EB" w:rsidRPr="00B57F04" w:rsidTr="00CB37EB">
        <w:tc>
          <w:tcPr>
            <w:tcW w:w="55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642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bleme </w:t>
            </w:r>
            <w:r w:rsidR="00B57F0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ndetësore</w:t>
            </w:r>
          </w:p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B57F0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1120" w:type="dxa"/>
          </w:tcPr>
          <w:p w:rsidR="00CB37EB" w:rsidRPr="00B57F0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</w:t>
            </w:r>
          </w:p>
        </w:tc>
      </w:tr>
      <w:tr w:rsidR="00CB37EB" w:rsidRPr="00B57F04" w:rsidTr="00CB37EB">
        <w:tc>
          <w:tcPr>
            <w:tcW w:w="55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642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 marr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oditje n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k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 5 vitet e fundit?</w:t>
            </w:r>
          </w:p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B57F04" w:rsidTr="00CB37EB">
        <w:tc>
          <w:tcPr>
            <w:tcW w:w="55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6425" w:type="dxa"/>
          </w:tcPr>
          <w:p w:rsidR="00CB37EB" w:rsidRPr="00B57F0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proofErr w:type="spellStart"/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tur</w:t>
            </w:r>
            <w:proofErr w:type="spellEnd"/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onjë tronditje në kokë këto 5 vitet e fundit </w:t>
            </w: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B57F04" w:rsidTr="00CB37EB">
        <w:tc>
          <w:tcPr>
            <w:tcW w:w="55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6425" w:type="dxa"/>
          </w:tcPr>
          <w:p w:rsidR="00CB37EB" w:rsidRPr="00B57F0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tur</w:t>
            </w:r>
            <w:proofErr w:type="spellEnd"/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ërhyrje kirurgjikale dentare brenda muajit të fundit</w:t>
            </w: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B57F04" w:rsidTr="00CB37EB">
        <w:tc>
          <w:tcPr>
            <w:tcW w:w="55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6425" w:type="dxa"/>
          </w:tcPr>
          <w:p w:rsidR="00CB37EB" w:rsidRPr="00B57F0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yer ndërhyrje kirurgjikale në trupin tuaj</w:t>
            </w: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B57F04" w:rsidTr="00CB37EB">
        <w:tc>
          <w:tcPr>
            <w:tcW w:w="55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642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thyerje t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ckave t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 t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upit Brenda 1 viti</w:t>
            </w: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B57F04" w:rsidTr="00CB37EB">
        <w:tc>
          <w:tcPr>
            <w:tcW w:w="55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642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rr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jeni duke marr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jekim kund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 t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lkolit</w:t>
            </w:r>
            <w:proofErr w:type="spellEnd"/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substancave narkotike t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</w:t>
            </w: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B57F04" w:rsidTr="00CB37EB">
        <w:tc>
          <w:tcPr>
            <w:tcW w:w="55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642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onj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neurologjik apo psikologjik q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dhet me mir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nksionimin e organizmit tuaj</w:t>
            </w: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B57F04" w:rsidTr="00CB37EB">
        <w:tc>
          <w:tcPr>
            <w:tcW w:w="55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642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ndonj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sh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et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or n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em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apo t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nsionit arterial</w:t>
            </w: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B57F04" w:rsidTr="00CB37EB">
        <w:tc>
          <w:tcPr>
            <w:tcW w:w="55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642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apo keni ndonj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rregullim apo infeksion t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ganeve t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mit (veshit) dhe frym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jes (hund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) n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uajin e fundit</w:t>
            </w: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B57F04" w:rsidTr="00CB37EB">
        <w:tc>
          <w:tcPr>
            <w:tcW w:w="55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6425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082364"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problem të tjera shëndetësore (nëse po specifiko problemin)</w:t>
            </w:r>
            <w:r w:rsidRPr="00B57F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B57F0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CB37EB" w:rsidRPr="00B57F0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B57F0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B57F04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Shtetasi</w:t>
      </w:r>
    </w:p>
    <w:p w:rsidR="00CB37EB" w:rsidRPr="00B57F04" w:rsidRDefault="00CB37EB" w:rsidP="0008236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B57F04">
        <w:rPr>
          <w:rFonts w:ascii="Times New Roman" w:hAnsi="Times New Roman" w:cs="Times New Roman"/>
          <w:sz w:val="24"/>
          <w:szCs w:val="24"/>
          <w:lang w:val="sq-AL"/>
        </w:rPr>
        <w:t>____________________________________</w:t>
      </w:r>
    </w:p>
    <w:p w:rsidR="00CB37EB" w:rsidRPr="00B57F04" w:rsidRDefault="00CB37EB" w:rsidP="00082364">
      <w:pPr>
        <w:spacing w:after="0"/>
        <w:rPr>
          <w:rFonts w:ascii="Times New Roman" w:hAnsi="Times New Roman" w:cs="Times New Roman"/>
          <w:sz w:val="20"/>
          <w:szCs w:val="24"/>
          <w:lang w:val="sq-AL"/>
        </w:rPr>
      </w:pPr>
      <w:r w:rsidRPr="00B57F04">
        <w:rPr>
          <w:rFonts w:ascii="Times New Roman" w:hAnsi="Times New Roman" w:cs="Times New Roman"/>
          <w:sz w:val="20"/>
          <w:szCs w:val="24"/>
          <w:lang w:val="sq-AL"/>
        </w:rPr>
        <w:t xml:space="preserve">                (Emri </w:t>
      </w:r>
      <w:r w:rsidR="00082364" w:rsidRPr="00B57F04">
        <w:rPr>
          <w:rFonts w:ascii="Times New Roman" w:hAnsi="Times New Roman" w:cs="Times New Roman"/>
          <w:sz w:val="20"/>
          <w:szCs w:val="24"/>
          <w:lang w:val="sq-AL"/>
        </w:rPr>
        <w:t xml:space="preserve"> </w:t>
      </w:r>
      <w:r w:rsidRPr="00B57F04">
        <w:rPr>
          <w:rFonts w:ascii="Times New Roman" w:hAnsi="Times New Roman" w:cs="Times New Roman"/>
          <w:sz w:val="20"/>
          <w:szCs w:val="24"/>
          <w:lang w:val="sq-AL"/>
        </w:rPr>
        <w:t xml:space="preserve">   Atësia  </w:t>
      </w:r>
      <w:r w:rsidR="00082364" w:rsidRPr="00B57F04">
        <w:rPr>
          <w:rFonts w:ascii="Times New Roman" w:hAnsi="Times New Roman" w:cs="Times New Roman"/>
          <w:sz w:val="20"/>
          <w:szCs w:val="24"/>
          <w:lang w:val="sq-AL"/>
        </w:rPr>
        <w:t xml:space="preserve">  </w:t>
      </w:r>
      <w:r w:rsidRPr="00B57F04">
        <w:rPr>
          <w:rFonts w:ascii="Times New Roman" w:hAnsi="Times New Roman" w:cs="Times New Roman"/>
          <w:sz w:val="20"/>
          <w:szCs w:val="24"/>
          <w:lang w:val="sq-AL"/>
        </w:rPr>
        <w:t xml:space="preserve"> Mbiemri)</w:t>
      </w:r>
    </w:p>
    <w:sectPr w:rsidR="00CB37EB" w:rsidRPr="00B57F04" w:rsidSect="00082364">
      <w:pgSz w:w="12240" w:h="15840"/>
      <w:pgMar w:top="1440" w:right="1699" w:bottom="576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B37EB"/>
    <w:rsid w:val="00082364"/>
    <w:rsid w:val="002C20EC"/>
    <w:rsid w:val="003507FA"/>
    <w:rsid w:val="00463D56"/>
    <w:rsid w:val="00713DA1"/>
    <w:rsid w:val="00B57F04"/>
    <w:rsid w:val="00BF0E3A"/>
    <w:rsid w:val="00CB37EB"/>
    <w:rsid w:val="00D22DC4"/>
    <w:rsid w:val="00FC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C9B4-C5B9-43FF-89DE-9924DEC4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m.kryeziu</dc:creator>
  <cp:lastModifiedBy>nderim.cizmja</cp:lastModifiedBy>
  <cp:revision>3</cp:revision>
  <cp:lastPrinted>2019-10-07T10:30:00Z</cp:lastPrinted>
  <dcterms:created xsi:type="dcterms:W3CDTF">2019-04-10T12:44:00Z</dcterms:created>
  <dcterms:modified xsi:type="dcterms:W3CDTF">2019-10-07T10:30:00Z</dcterms:modified>
</cp:coreProperties>
</file>